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brusilec / steklobrus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072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BF7824" w:rsidRDefault="00BF7824" w:rsidP="00BF7824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4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brusilec / steklobrus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0720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teklobrusilec / 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00720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F782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B04"/>
    <w:multiLevelType w:val="multilevel"/>
    <w:tmpl w:val="AC24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F7824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7F5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07-2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07-2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07-2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8022D-680C-4B02-87FE-959F02E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25:00Z</dcterms:created>
  <dcterms:modified xsi:type="dcterms:W3CDTF">2024-0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